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BBBE2" w14:textId="77777777" w:rsidR="00847421" w:rsidRPr="00B96996" w:rsidRDefault="00847421">
      <w:pPr>
        <w:rPr>
          <w:rFonts w:ascii="Arial" w:hAnsi="Arial" w:cs="Arial"/>
          <w:b/>
          <w:sz w:val="28"/>
          <w:szCs w:val="28"/>
          <w:u w:val="single"/>
        </w:rPr>
      </w:pPr>
      <w:r w:rsidRPr="00B96996">
        <w:rPr>
          <w:rFonts w:ascii="Arial" w:hAnsi="Arial" w:cs="Arial"/>
          <w:b/>
          <w:sz w:val="28"/>
          <w:szCs w:val="28"/>
          <w:u w:val="single"/>
        </w:rPr>
        <w:t>Comandos:</w:t>
      </w:r>
    </w:p>
    <w:p w14:paraId="3E1387C5" w14:textId="77777777" w:rsidR="00443790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Criar pasta: </w:t>
      </w:r>
      <w:proofErr w:type="spellStart"/>
      <w:r w:rsidR="00443790" w:rsidRPr="00734B17">
        <w:rPr>
          <w:rFonts w:ascii="Arial" w:hAnsi="Arial" w:cs="Arial"/>
          <w:b/>
          <w:sz w:val="24"/>
          <w:szCs w:val="24"/>
        </w:rPr>
        <w:t>Mkdir</w:t>
      </w:r>
      <w:proofErr w:type="spellEnd"/>
      <w:r w:rsidR="00443790" w:rsidRPr="00734B17">
        <w:rPr>
          <w:rFonts w:ascii="Arial" w:hAnsi="Arial" w:cs="Arial"/>
          <w:sz w:val="24"/>
          <w:szCs w:val="24"/>
        </w:rPr>
        <w:t xml:space="preserve"> </w:t>
      </w:r>
      <w:r w:rsidR="00443790" w:rsidRPr="00734B17">
        <w:rPr>
          <w:rFonts w:ascii="Arial" w:hAnsi="Arial" w:cs="Arial"/>
          <w:b/>
          <w:sz w:val="24"/>
          <w:szCs w:val="24"/>
        </w:rPr>
        <w:t>“nome da pasta”</w:t>
      </w:r>
    </w:p>
    <w:p w14:paraId="0E4C7307" w14:textId="77777777" w:rsidR="00443790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Acessar pasta: </w:t>
      </w:r>
      <w:proofErr w:type="spellStart"/>
      <w:r w:rsidR="00443790" w:rsidRPr="00734B17">
        <w:rPr>
          <w:rFonts w:ascii="Arial" w:hAnsi="Arial" w:cs="Arial"/>
          <w:b/>
          <w:sz w:val="24"/>
          <w:szCs w:val="24"/>
        </w:rPr>
        <w:t>Cd</w:t>
      </w:r>
      <w:proofErr w:type="spellEnd"/>
      <w:r w:rsidR="00443790" w:rsidRPr="00734B17">
        <w:rPr>
          <w:rFonts w:ascii="Arial" w:hAnsi="Arial" w:cs="Arial"/>
          <w:b/>
          <w:sz w:val="24"/>
          <w:szCs w:val="24"/>
        </w:rPr>
        <w:t xml:space="preserve"> “nome da pasta”</w:t>
      </w:r>
    </w:p>
    <w:p w14:paraId="25E57A95" w14:textId="77777777" w:rsidR="00847421" w:rsidRPr="00734B17" w:rsidRDefault="003C3397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Sair da pasta: </w:t>
      </w:r>
      <w:proofErr w:type="spellStart"/>
      <w:r w:rsidR="00847421" w:rsidRPr="00734B17">
        <w:rPr>
          <w:rFonts w:ascii="Arial" w:hAnsi="Arial" w:cs="Arial"/>
          <w:b/>
          <w:sz w:val="24"/>
          <w:szCs w:val="24"/>
        </w:rPr>
        <w:t>cd</w:t>
      </w:r>
      <w:proofErr w:type="spellEnd"/>
      <w:r w:rsidR="00847421" w:rsidRPr="00734B17">
        <w:rPr>
          <w:rFonts w:ascii="Arial" w:hAnsi="Arial" w:cs="Arial"/>
          <w:b/>
          <w:sz w:val="24"/>
          <w:szCs w:val="24"/>
        </w:rPr>
        <w:t xml:space="preserve"> ..</w:t>
      </w:r>
    </w:p>
    <w:p w14:paraId="6F9C71F4" w14:textId="77777777" w:rsidR="00C7045F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Ver a pasta: </w:t>
      </w:r>
      <w:proofErr w:type="spellStart"/>
      <w:r w:rsidR="00B95B71" w:rsidRPr="00734B17">
        <w:rPr>
          <w:rFonts w:ascii="Arial" w:hAnsi="Arial" w:cs="Arial"/>
          <w:b/>
          <w:sz w:val="24"/>
          <w:szCs w:val="24"/>
        </w:rPr>
        <w:t>ls</w:t>
      </w:r>
      <w:proofErr w:type="spellEnd"/>
    </w:p>
    <w:p w14:paraId="5FCC96F3" w14:textId="4906CE24" w:rsidR="006D63A7" w:rsidRDefault="006D63A7" w:rsidP="00B96996">
      <w:pPr>
        <w:ind w:firstLine="708"/>
        <w:rPr>
          <w:rFonts w:ascii="Arial" w:hAnsi="Arial" w:cs="Arial"/>
          <w:b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Para limpar o terminal: </w:t>
      </w:r>
      <w:proofErr w:type="spellStart"/>
      <w:r w:rsidRPr="00734B17">
        <w:rPr>
          <w:rFonts w:ascii="Arial" w:hAnsi="Arial" w:cs="Arial"/>
          <w:b/>
          <w:sz w:val="24"/>
          <w:szCs w:val="24"/>
        </w:rPr>
        <w:t>clear</w:t>
      </w:r>
      <w:proofErr w:type="spellEnd"/>
    </w:p>
    <w:p w14:paraId="46C7C51D" w14:textId="77777777" w:rsidR="00847421" w:rsidRDefault="00847421">
      <w:pPr>
        <w:rPr>
          <w:rFonts w:ascii="Arial" w:hAnsi="Arial" w:cs="Arial"/>
          <w:sz w:val="24"/>
          <w:szCs w:val="24"/>
        </w:rPr>
      </w:pPr>
    </w:p>
    <w:p w14:paraId="78E1C565" w14:textId="77777777" w:rsidR="00F0319C" w:rsidRDefault="00B96996">
      <w:pPr>
        <w:rPr>
          <w:rFonts w:ascii="Arial" w:hAnsi="Arial" w:cs="Arial"/>
          <w:b/>
          <w:sz w:val="28"/>
          <w:szCs w:val="28"/>
          <w:u w:val="single"/>
        </w:rPr>
      </w:pPr>
      <w:r w:rsidRPr="00B96996">
        <w:rPr>
          <w:rFonts w:ascii="Arial" w:hAnsi="Arial" w:cs="Arial"/>
          <w:b/>
          <w:sz w:val="28"/>
          <w:szCs w:val="28"/>
          <w:u w:val="single"/>
        </w:rPr>
        <w:t>Ativando:</w:t>
      </w:r>
    </w:p>
    <w:p w14:paraId="085EA80F" w14:textId="77777777" w:rsidR="00F0319C" w:rsidRDefault="00F0319C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0319C">
        <w:rPr>
          <w:rFonts w:ascii="Arial" w:hAnsi="Arial" w:cs="Arial"/>
          <w:sz w:val="24"/>
          <w:szCs w:val="24"/>
        </w:rPr>
        <w:t>Criar um</w:t>
      </w:r>
      <w:r>
        <w:rPr>
          <w:rFonts w:ascii="Arial" w:hAnsi="Arial" w:cs="Arial"/>
          <w:sz w:val="24"/>
          <w:szCs w:val="24"/>
        </w:rPr>
        <w:t>a</w:t>
      </w:r>
      <w:r w:rsidRPr="00F031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sta para o projeto</w:t>
      </w:r>
      <w:r w:rsidR="00F55FAD">
        <w:rPr>
          <w:rFonts w:ascii="Arial" w:hAnsi="Arial" w:cs="Arial"/>
          <w:sz w:val="24"/>
          <w:szCs w:val="24"/>
        </w:rPr>
        <w:t>.</w:t>
      </w:r>
    </w:p>
    <w:p w14:paraId="3261FE5F" w14:textId="77777777" w:rsidR="00F0319C" w:rsidRDefault="006D63A7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a um terminal em </w:t>
      </w:r>
      <w:r w:rsidRPr="00E037F1">
        <w:rPr>
          <w:rFonts w:ascii="Arial" w:hAnsi="Arial" w:cs="Arial"/>
          <w:b/>
          <w:sz w:val="24"/>
          <w:szCs w:val="24"/>
        </w:rPr>
        <w:t>“New Terminal”</w:t>
      </w:r>
      <w:r w:rsidR="00F55FAD">
        <w:rPr>
          <w:rFonts w:ascii="Arial" w:hAnsi="Arial" w:cs="Arial"/>
          <w:sz w:val="24"/>
          <w:szCs w:val="24"/>
        </w:rPr>
        <w:t>.</w:t>
      </w:r>
    </w:p>
    <w:p w14:paraId="746861D1" w14:textId="6B4C064F" w:rsidR="00C52149" w:rsidRDefault="00E85B2D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d</w:t>
      </w:r>
      <w:proofErr w:type="spellEnd"/>
      <w:r w:rsidR="00F34C8C">
        <w:rPr>
          <w:rFonts w:ascii="Arial" w:hAnsi="Arial" w:cs="Arial"/>
          <w:b/>
          <w:bCs/>
          <w:sz w:val="24"/>
          <w:szCs w:val="24"/>
        </w:rPr>
        <w:t xml:space="preserve"> “nome da pasta”</w:t>
      </w:r>
      <w:r w:rsidR="00F55FAD">
        <w:rPr>
          <w:rFonts w:ascii="Arial" w:hAnsi="Arial" w:cs="Arial"/>
          <w:sz w:val="24"/>
          <w:szCs w:val="24"/>
        </w:rPr>
        <w:t>.</w:t>
      </w:r>
    </w:p>
    <w:p w14:paraId="637D90ED" w14:textId="77777777" w:rsidR="00847421" w:rsidRDefault="00847421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CA3">
        <w:rPr>
          <w:rFonts w:ascii="Arial" w:hAnsi="Arial" w:cs="Arial"/>
          <w:sz w:val="24"/>
          <w:szCs w:val="24"/>
        </w:rPr>
        <w:t xml:space="preserve">Cria um ambiente em python: </w:t>
      </w:r>
      <w:r w:rsidR="00A50CA3" w:rsidRPr="00C52149">
        <w:rPr>
          <w:rFonts w:ascii="Arial" w:hAnsi="Arial" w:cs="Arial"/>
          <w:b/>
          <w:sz w:val="24"/>
          <w:szCs w:val="24"/>
        </w:rPr>
        <w:t>p</w:t>
      </w:r>
      <w:r w:rsidRPr="00C52149">
        <w:rPr>
          <w:rFonts w:ascii="Arial" w:hAnsi="Arial" w:cs="Arial"/>
          <w:b/>
          <w:sz w:val="24"/>
          <w:szCs w:val="24"/>
        </w:rPr>
        <w:t xml:space="preserve">y </w:t>
      </w:r>
      <w:r w:rsidR="00D9796D">
        <w:rPr>
          <w:rFonts w:ascii="Arial" w:hAnsi="Arial" w:cs="Arial"/>
          <w:b/>
          <w:sz w:val="24"/>
          <w:szCs w:val="24"/>
        </w:rPr>
        <w:t>–m venv projeto</w:t>
      </w:r>
      <w:r w:rsidR="00F55FAD">
        <w:rPr>
          <w:rFonts w:ascii="Arial" w:hAnsi="Arial" w:cs="Arial"/>
          <w:sz w:val="24"/>
          <w:szCs w:val="24"/>
        </w:rPr>
        <w:t>.</w:t>
      </w:r>
    </w:p>
    <w:p w14:paraId="7A321998" w14:textId="13D9BF1B" w:rsidR="00E85B2D" w:rsidRPr="00C52149" w:rsidRDefault="00E85B2D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rojeto</w:t>
      </w:r>
      <w:r>
        <w:rPr>
          <w:rFonts w:ascii="Arial" w:hAnsi="Arial" w:cs="Arial"/>
          <w:sz w:val="24"/>
          <w:szCs w:val="24"/>
        </w:rPr>
        <w:t>.</w:t>
      </w:r>
    </w:p>
    <w:p w14:paraId="24EFB250" w14:textId="77777777" w:rsidR="006F765F" w:rsidRDefault="00B43FA0" w:rsidP="006F765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C52149" w:rsidRPr="00C52149">
        <w:rPr>
          <w:rFonts w:ascii="Arial" w:hAnsi="Arial" w:cs="Arial"/>
          <w:b/>
          <w:sz w:val="24"/>
          <w:szCs w:val="24"/>
        </w:rPr>
        <w:t>Scripts</w:t>
      </w:r>
      <w:r w:rsidR="00F55FAD">
        <w:rPr>
          <w:rFonts w:ascii="Arial" w:hAnsi="Arial" w:cs="Arial"/>
          <w:sz w:val="24"/>
          <w:szCs w:val="24"/>
        </w:rPr>
        <w:t>.</w:t>
      </w:r>
    </w:p>
    <w:p w14:paraId="68DBC1A7" w14:textId="5E40EF1D" w:rsidR="006F765F" w:rsidRPr="006F765F" w:rsidRDefault="006F765F" w:rsidP="006F765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F765F">
        <w:rPr>
          <w:rFonts w:ascii="Arial" w:hAnsi="Arial" w:cs="Arial"/>
          <w:b/>
          <w:sz w:val="24"/>
          <w:szCs w:val="24"/>
        </w:rPr>
        <w:t xml:space="preserve">(Opcional) </w:t>
      </w:r>
      <w:r w:rsidRPr="006F765F">
        <w:rPr>
          <w:rFonts w:ascii="Arial" w:hAnsi="Arial" w:cs="Arial"/>
          <w:sz w:val="24"/>
          <w:szCs w:val="24"/>
        </w:rPr>
        <w:t xml:space="preserve">Código de liberar o Windows: </w:t>
      </w:r>
      <w:r w:rsidRPr="006F765F">
        <w:rPr>
          <w:rFonts w:ascii="Arial" w:hAnsi="Arial" w:cs="Arial"/>
          <w:b/>
          <w:sz w:val="24"/>
          <w:szCs w:val="24"/>
        </w:rPr>
        <w:t>Set-</w:t>
      </w:r>
      <w:proofErr w:type="spellStart"/>
      <w:r w:rsidRPr="006F765F">
        <w:rPr>
          <w:rFonts w:ascii="Arial" w:hAnsi="Arial" w:cs="Arial"/>
          <w:b/>
          <w:sz w:val="24"/>
          <w:szCs w:val="24"/>
        </w:rPr>
        <w:t>ExecutionPolicy</w:t>
      </w:r>
      <w:proofErr w:type="spellEnd"/>
      <w:r w:rsidRPr="006F765F">
        <w:rPr>
          <w:rFonts w:ascii="Arial" w:hAnsi="Arial" w:cs="Arial"/>
          <w:b/>
          <w:sz w:val="24"/>
          <w:szCs w:val="24"/>
        </w:rPr>
        <w:t xml:space="preserve"> –</w:t>
      </w:r>
      <w:proofErr w:type="spellStart"/>
      <w:r w:rsidRPr="006F765F">
        <w:rPr>
          <w:rFonts w:ascii="Arial" w:hAnsi="Arial" w:cs="Arial"/>
          <w:b/>
          <w:sz w:val="24"/>
          <w:szCs w:val="24"/>
        </w:rPr>
        <w:t>ExecutionPolicy</w:t>
      </w:r>
      <w:proofErr w:type="spellEnd"/>
      <w:r w:rsidRPr="006F76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765F">
        <w:rPr>
          <w:rFonts w:ascii="Arial" w:hAnsi="Arial" w:cs="Arial"/>
          <w:b/>
          <w:sz w:val="24"/>
          <w:szCs w:val="24"/>
        </w:rPr>
        <w:t>RemoteSigned</w:t>
      </w:r>
      <w:proofErr w:type="spellEnd"/>
      <w:r w:rsidRPr="006F765F">
        <w:rPr>
          <w:rFonts w:ascii="Arial" w:hAnsi="Arial" w:cs="Arial"/>
          <w:b/>
          <w:sz w:val="24"/>
          <w:szCs w:val="24"/>
        </w:rPr>
        <w:t xml:space="preserve"> –</w:t>
      </w:r>
      <w:proofErr w:type="spellStart"/>
      <w:r w:rsidRPr="006F765F">
        <w:rPr>
          <w:rFonts w:ascii="Arial" w:hAnsi="Arial" w:cs="Arial"/>
          <w:b/>
          <w:sz w:val="24"/>
          <w:szCs w:val="24"/>
        </w:rPr>
        <w:t>Scope</w:t>
      </w:r>
      <w:proofErr w:type="spellEnd"/>
      <w:r w:rsidRPr="006F76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765F">
        <w:rPr>
          <w:rFonts w:ascii="Arial" w:hAnsi="Arial" w:cs="Arial"/>
          <w:b/>
          <w:sz w:val="24"/>
          <w:szCs w:val="24"/>
        </w:rPr>
        <w:t>CurrentUser</w:t>
      </w:r>
      <w:bookmarkStart w:id="0" w:name="_GoBack"/>
      <w:bookmarkEnd w:id="0"/>
      <w:proofErr w:type="spellEnd"/>
    </w:p>
    <w:p w14:paraId="6B511807" w14:textId="74EEB432" w:rsidR="00371E30" w:rsidRDefault="00C52149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“</w:t>
      </w:r>
      <w:r>
        <w:rPr>
          <w:rFonts w:ascii="Arial" w:hAnsi="Arial" w:cs="Arial"/>
          <w:b/>
          <w:sz w:val="24"/>
          <w:szCs w:val="24"/>
        </w:rPr>
        <w:t>.\</w:t>
      </w:r>
      <w:proofErr w:type="spellStart"/>
      <w:r>
        <w:rPr>
          <w:rFonts w:ascii="Arial" w:hAnsi="Arial" w:cs="Arial"/>
          <w:b/>
          <w:sz w:val="24"/>
          <w:szCs w:val="24"/>
        </w:rPr>
        <w:t>activa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” </w:t>
      </w:r>
      <w:r w:rsidR="00371E30" w:rsidRPr="00C52149">
        <w:rPr>
          <w:rFonts w:ascii="Arial" w:hAnsi="Arial" w:cs="Arial"/>
          <w:sz w:val="24"/>
          <w:szCs w:val="24"/>
        </w:rPr>
        <w:t>para ativar o código</w:t>
      </w:r>
      <w:r w:rsidR="00F55FAD">
        <w:rPr>
          <w:rFonts w:ascii="Arial" w:hAnsi="Arial" w:cs="Arial"/>
          <w:sz w:val="24"/>
          <w:szCs w:val="24"/>
        </w:rPr>
        <w:t>.</w:t>
      </w:r>
      <w:r w:rsidR="005C7A29">
        <w:rPr>
          <w:rFonts w:ascii="Arial" w:hAnsi="Arial" w:cs="Arial"/>
          <w:sz w:val="24"/>
          <w:szCs w:val="24"/>
        </w:rPr>
        <w:t xml:space="preserve"> Ou </w:t>
      </w:r>
      <w:r w:rsidR="005C7A29" w:rsidRPr="005C7A29">
        <w:rPr>
          <w:rFonts w:ascii="Arial" w:hAnsi="Arial" w:cs="Arial"/>
          <w:sz w:val="24"/>
          <w:szCs w:val="24"/>
        </w:rPr>
        <w:t>.\projeto\Scripts\Activate.ps1</w:t>
      </w:r>
    </w:p>
    <w:p w14:paraId="0483C719" w14:textId="6D922FC8" w:rsidR="00B43FA0" w:rsidRPr="00B43FA0" w:rsidRDefault="00B43FA0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B43FA0">
        <w:rPr>
          <w:rFonts w:ascii="Arial" w:hAnsi="Arial" w:cs="Arial"/>
          <w:sz w:val="24"/>
          <w:szCs w:val="24"/>
          <w:u w:val="single"/>
        </w:rPr>
        <w:t xml:space="preserve">Volte para </w:t>
      </w:r>
      <w:proofErr w:type="gramStart"/>
      <w:r w:rsidRPr="00B43FA0">
        <w:rPr>
          <w:rFonts w:ascii="Arial" w:hAnsi="Arial" w:cs="Arial"/>
          <w:b/>
          <w:sz w:val="24"/>
          <w:szCs w:val="24"/>
          <w:u w:val="single"/>
        </w:rPr>
        <w:t>projeto</w:t>
      </w:r>
      <w:r w:rsidRPr="00B43FA0">
        <w:rPr>
          <w:rFonts w:ascii="Arial" w:hAnsi="Arial" w:cs="Arial"/>
          <w:sz w:val="24"/>
          <w:szCs w:val="24"/>
          <w:u w:val="single"/>
        </w:rPr>
        <w:t>(</w:t>
      </w:r>
      <w:proofErr w:type="spellStart"/>
      <w:proofErr w:type="gramEnd"/>
      <w:r w:rsidRPr="00B43FA0">
        <w:rPr>
          <w:rFonts w:ascii="Arial" w:hAnsi="Arial" w:cs="Arial"/>
          <w:sz w:val="24"/>
          <w:szCs w:val="24"/>
          <w:u w:val="single"/>
        </w:rPr>
        <w:t>cd</w:t>
      </w:r>
      <w:proofErr w:type="spellEnd"/>
      <w:r w:rsidRPr="00B43FA0">
        <w:rPr>
          <w:rFonts w:ascii="Arial" w:hAnsi="Arial" w:cs="Arial"/>
          <w:sz w:val="24"/>
          <w:szCs w:val="24"/>
          <w:u w:val="single"/>
        </w:rPr>
        <w:t xml:space="preserve"> ..)</w:t>
      </w:r>
    </w:p>
    <w:p w14:paraId="2113BE01" w14:textId="77777777" w:rsidR="00847421" w:rsidRPr="00C52149" w:rsidRDefault="00C52149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use </w:t>
      </w:r>
      <w:r>
        <w:rPr>
          <w:rFonts w:ascii="Arial" w:hAnsi="Arial" w:cs="Arial"/>
          <w:b/>
          <w:sz w:val="24"/>
          <w:szCs w:val="24"/>
        </w:rPr>
        <w:t>pip install flask</w:t>
      </w:r>
      <w:r w:rsidR="00F55FAD">
        <w:rPr>
          <w:rFonts w:ascii="Arial" w:hAnsi="Arial" w:cs="Arial"/>
          <w:sz w:val="24"/>
          <w:szCs w:val="24"/>
        </w:rPr>
        <w:t>.</w:t>
      </w:r>
    </w:p>
    <w:p w14:paraId="0D6CF0C7" w14:textId="77777777" w:rsidR="00C52149" w:rsidRDefault="00C52149" w:rsidP="00C52149">
      <w:pPr>
        <w:rPr>
          <w:rFonts w:ascii="Arial" w:hAnsi="Arial" w:cs="Arial"/>
          <w:sz w:val="24"/>
          <w:szCs w:val="24"/>
        </w:rPr>
      </w:pPr>
    </w:p>
    <w:p w14:paraId="275DAF8D" w14:textId="77777777" w:rsidR="00BD30CF" w:rsidRDefault="00BD30CF" w:rsidP="00BD30CF">
      <w:pPr>
        <w:rPr>
          <w:rFonts w:ascii="Arial" w:hAnsi="Arial" w:cs="Arial"/>
          <w:sz w:val="28"/>
          <w:szCs w:val="28"/>
        </w:rPr>
      </w:pPr>
      <w:r w:rsidRPr="00BD30CF">
        <w:rPr>
          <w:rFonts w:ascii="Arial" w:hAnsi="Arial" w:cs="Arial"/>
          <w:b/>
          <w:sz w:val="28"/>
          <w:szCs w:val="28"/>
          <w:u w:val="single"/>
        </w:rPr>
        <w:t>Arquivos:</w:t>
      </w:r>
    </w:p>
    <w:p w14:paraId="502482F9" w14:textId="77777777" w:rsidR="00BD30CF" w:rsidRPr="00163906" w:rsidRDefault="008975BE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A1ED3">
        <w:rPr>
          <w:rFonts w:ascii="Arial" w:hAnsi="Arial" w:cs="Arial"/>
          <w:sz w:val="24"/>
          <w:szCs w:val="24"/>
        </w:rPr>
        <w:t xml:space="preserve">Volte para a pasta do projeto e crie um arquivo </w:t>
      </w:r>
      <w:r w:rsidRPr="00CA1ED3">
        <w:rPr>
          <w:rFonts w:ascii="Arial" w:hAnsi="Arial" w:cs="Arial"/>
          <w:b/>
          <w:sz w:val="24"/>
          <w:szCs w:val="24"/>
        </w:rPr>
        <w:t>“</w:t>
      </w:r>
      <w:r w:rsidR="00353C0A">
        <w:rPr>
          <w:rFonts w:ascii="Arial" w:hAnsi="Arial" w:cs="Arial"/>
          <w:b/>
          <w:sz w:val="24"/>
          <w:szCs w:val="24"/>
        </w:rPr>
        <w:t>pagina</w:t>
      </w:r>
      <w:r w:rsidRPr="00CA1ED3">
        <w:rPr>
          <w:rFonts w:ascii="Arial" w:hAnsi="Arial" w:cs="Arial"/>
          <w:b/>
          <w:sz w:val="24"/>
          <w:szCs w:val="24"/>
        </w:rPr>
        <w:t>.py”</w:t>
      </w:r>
      <w:r w:rsidR="00E037F1">
        <w:rPr>
          <w:rFonts w:ascii="Arial" w:hAnsi="Arial" w:cs="Arial"/>
          <w:b/>
          <w:sz w:val="24"/>
          <w:szCs w:val="24"/>
        </w:rPr>
        <w:t xml:space="preserve"> </w:t>
      </w:r>
      <w:r w:rsidR="00E037F1">
        <w:rPr>
          <w:rFonts w:ascii="Arial" w:hAnsi="Arial" w:cs="Arial"/>
          <w:sz w:val="24"/>
          <w:szCs w:val="24"/>
        </w:rPr>
        <w:t xml:space="preserve">na pasta </w:t>
      </w:r>
      <w:r w:rsidR="00E037F1" w:rsidRPr="0018034D">
        <w:rPr>
          <w:rFonts w:ascii="Arial" w:hAnsi="Arial" w:cs="Arial"/>
          <w:b/>
          <w:sz w:val="24"/>
          <w:szCs w:val="24"/>
        </w:rPr>
        <w:t>projeto</w:t>
      </w:r>
      <w:r w:rsidR="0002733E">
        <w:rPr>
          <w:rFonts w:ascii="Arial" w:hAnsi="Arial" w:cs="Arial"/>
          <w:sz w:val="24"/>
          <w:szCs w:val="24"/>
        </w:rPr>
        <w:t>.</w:t>
      </w:r>
    </w:p>
    <w:p w14:paraId="23C160A0" w14:textId="77777777" w:rsidR="00163906" w:rsidRPr="00CA1ED3" w:rsidRDefault="00163906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e no arquivo python: </w:t>
      </w:r>
    </w:p>
    <w:p w14:paraId="4CA4AF9E" w14:textId="77777777" w:rsidR="00163906" w:rsidRPr="00163906" w:rsidRDefault="00163906" w:rsidP="0016390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rom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flask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por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ask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="001D237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 xml:space="preserve">, </w:t>
      </w:r>
      <w:proofErr w:type="spellStart"/>
      <w:r w:rsidR="001D237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quest</w:t>
      </w:r>
      <w:proofErr w:type="spellEnd"/>
    </w:p>
    <w:p w14:paraId="64F223E7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8583726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app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ask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__name__)</w:t>
      </w:r>
    </w:p>
    <w:p w14:paraId="2B488BAA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922D0F3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67B6CC1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index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6AC0C268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dex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FEEFC20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E4B4A7E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about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97588C7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ostraAbou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2D0D45A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bout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136388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823DF4C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contact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233A4672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ostraContac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134C6612" w14:textId="2C33477C" w:rsidR="006E129F" w:rsidRDefault="00163906" w:rsidP="00A831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proofErr w:type="gramEnd"/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ontact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464A1AA4" w14:textId="77777777" w:rsidR="00A8314A" w:rsidRPr="00A8314A" w:rsidRDefault="00A8314A" w:rsidP="00A831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2BCFBFC" w14:textId="51831AB2" w:rsidR="00163906" w:rsidRPr="00716413" w:rsidRDefault="006E129F" w:rsidP="0016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E12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</w:t>
      </w:r>
      <w:r w:rsidRPr="006E129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un()</w:t>
      </w:r>
    </w:p>
    <w:p w14:paraId="071BCFFC" w14:textId="77777777" w:rsidR="00716413" w:rsidRDefault="00716413" w:rsidP="00163906">
      <w:pPr>
        <w:rPr>
          <w:rFonts w:ascii="Arial" w:hAnsi="Arial" w:cs="Arial"/>
          <w:sz w:val="24"/>
          <w:szCs w:val="24"/>
        </w:rPr>
      </w:pPr>
    </w:p>
    <w:p w14:paraId="5106BD6E" w14:textId="77777777" w:rsidR="0018034D" w:rsidRPr="0018034D" w:rsidRDefault="0018034D" w:rsidP="0018034D">
      <w:pPr>
        <w:pStyle w:val="Pargrafoda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b/>
          <w:sz w:val="24"/>
          <w:szCs w:val="24"/>
        </w:rPr>
        <w:t>\projeto</w:t>
      </w:r>
      <w:r>
        <w:rPr>
          <w:rFonts w:ascii="Arial" w:hAnsi="Arial" w:cs="Arial"/>
          <w:sz w:val="24"/>
          <w:szCs w:val="24"/>
        </w:rPr>
        <w:t xml:space="preserve"> crie uma pasta</w:t>
      </w:r>
      <w:r w:rsidRPr="00871D03">
        <w:rPr>
          <w:rFonts w:ascii="Arial" w:hAnsi="Arial" w:cs="Arial"/>
          <w:sz w:val="24"/>
          <w:szCs w:val="24"/>
        </w:rPr>
        <w:t xml:space="preserve"> chamada </w:t>
      </w:r>
      <w:r w:rsidRPr="00871D03">
        <w:rPr>
          <w:rFonts w:ascii="Arial" w:hAnsi="Arial" w:cs="Arial"/>
          <w:b/>
          <w:sz w:val="24"/>
          <w:szCs w:val="24"/>
        </w:rPr>
        <w:t>templates (DESTE JEITO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colocar os arquivos HTML.</w:t>
      </w:r>
    </w:p>
    <w:p w14:paraId="0A9DF85C" w14:textId="77777777" w:rsidR="00163906" w:rsidRDefault="00163906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</w:t>
      </w:r>
      <w:r w:rsidR="00EA3CA8">
        <w:rPr>
          <w:rFonts w:ascii="Arial" w:hAnsi="Arial" w:cs="Arial"/>
          <w:sz w:val="24"/>
          <w:szCs w:val="24"/>
        </w:rPr>
        <w:t>crie os arquivos HTML</w:t>
      </w:r>
      <w:r w:rsidR="007D0ABF">
        <w:rPr>
          <w:rFonts w:ascii="Arial" w:hAnsi="Arial" w:cs="Arial"/>
          <w:sz w:val="24"/>
          <w:szCs w:val="24"/>
        </w:rPr>
        <w:t xml:space="preserve"> para cada uma das</w:t>
      </w:r>
      <w:r>
        <w:rPr>
          <w:rFonts w:ascii="Arial" w:hAnsi="Arial" w:cs="Arial"/>
          <w:sz w:val="24"/>
          <w:szCs w:val="24"/>
        </w:rPr>
        <w:t xml:space="preserve"> rotas</w:t>
      </w:r>
      <w:r w:rsidR="0002733E">
        <w:rPr>
          <w:rFonts w:ascii="Arial" w:hAnsi="Arial" w:cs="Arial"/>
          <w:sz w:val="24"/>
          <w:szCs w:val="24"/>
        </w:rPr>
        <w:t>.</w:t>
      </w:r>
    </w:p>
    <w:p w14:paraId="694D9B44" w14:textId="77777777" w:rsidR="00163906" w:rsidRDefault="006A4703" w:rsidP="006E129F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 para </w:t>
      </w:r>
      <w:r>
        <w:rPr>
          <w:rFonts w:ascii="Arial" w:hAnsi="Arial" w:cs="Arial"/>
          <w:b/>
          <w:sz w:val="24"/>
          <w:szCs w:val="24"/>
        </w:rPr>
        <w:t>\</w:t>
      </w:r>
      <w:r w:rsidRPr="006A4703">
        <w:rPr>
          <w:rFonts w:ascii="Arial" w:hAnsi="Arial" w:cs="Arial"/>
          <w:b/>
          <w:sz w:val="24"/>
          <w:szCs w:val="24"/>
        </w:rPr>
        <w:t>projet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no terminal digite</w:t>
      </w:r>
      <w:r w:rsidR="00E650B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A4703">
        <w:rPr>
          <w:rFonts w:ascii="Arial" w:hAnsi="Arial" w:cs="Arial"/>
          <w:b/>
          <w:sz w:val="24"/>
          <w:szCs w:val="24"/>
        </w:rPr>
        <w:t>python.exe -u .\pagina.py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upar o site</w:t>
      </w:r>
      <w:r w:rsidR="0002733E">
        <w:rPr>
          <w:rFonts w:ascii="Arial" w:hAnsi="Arial" w:cs="Arial"/>
          <w:sz w:val="24"/>
          <w:szCs w:val="24"/>
        </w:rPr>
        <w:t>.</w:t>
      </w:r>
    </w:p>
    <w:p w14:paraId="614A623B" w14:textId="77777777" w:rsidR="00410A06" w:rsidRDefault="00410A06" w:rsidP="00410A06">
      <w:pPr>
        <w:rPr>
          <w:rFonts w:ascii="Arial" w:hAnsi="Arial" w:cs="Arial"/>
          <w:sz w:val="24"/>
          <w:szCs w:val="24"/>
        </w:rPr>
      </w:pPr>
    </w:p>
    <w:p w14:paraId="7DA76C2A" w14:textId="77777777" w:rsidR="00410A06" w:rsidRPr="00410A06" w:rsidRDefault="00410A06" w:rsidP="00410A06">
      <w:pPr>
        <w:rPr>
          <w:rFonts w:ascii="Arial" w:hAnsi="Arial" w:cs="Arial"/>
          <w:b/>
          <w:sz w:val="28"/>
          <w:szCs w:val="28"/>
          <w:u w:val="single"/>
        </w:rPr>
      </w:pPr>
      <w:r w:rsidRPr="00410A06">
        <w:rPr>
          <w:rFonts w:ascii="Arial" w:hAnsi="Arial" w:cs="Arial"/>
          <w:b/>
          <w:sz w:val="28"/>
          <w:szCs w:val="28"/>
          <w:u w:val="single"/>
        </w:rPr>
        <w:t>HTML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1AED7554" w14:textId="77777777" w:rsidR="00FD60CC" w:rsidRPr="00FD60CC" w:rsidRDefault="00FD60CC" w:rsidP="00FD60CC">
      <w:pPr>
        <w:rPr>
          <w:rFonts w:ascii="Arial" w:hAnsi="Arial" w:cs="Arial"/>
          <w:sz w:val="24"/>
          <w:szCs w:val="24"/>
        </w:rPr>
      </w:pPr>
      <w:r w:rsidRPr="00FD60CC">
        <w:rPr>
          <w:rFonts w:ascii="Arial" w:hAnsi="Arial" w:cs="Arial"/>
          <w:i/>
          <w:sz w:val="24"/>
          <w:szCs w:val="24"/>
        </w:rPr>
        <w:t xml:space="preserve">Dica: </w:t>
      </w:r>
      <w:r w:rsidRPr="00FD60CC">
        <w:rPr>
          <w:rFonts w:ascii="Arial" w:hAnsi="Arial" w:cs="Arial"/>
          <w:sz w:val="24"/>
          <w:szCs w:val="24"/>
        </w:rPr>
        <w:t>Cr</w:t>
      </w:r>
      <w:r>
        <w:rPr>
          <w:rFonts w:ascii="Arial" w:hAnsi="Arial" w:cs="Arial"/>
          <w:sz w:val="24"/>
          <w:szCs w:val="24"/>
        </w:rPr>
        <w:t>iar um arquivo HTML</w:t>
      </w:r>
      <w:r w:rsidRPr="00FD60CC">
        <w:rPr>
          <w:rFonts w:ascii="Arial" w:hAnsi="Arial" w:cs="Arial"/>
          <w:sz w:val="24"/>
          <w:szCs w:val="24"/>
        </w:rPr>
        <w:t xml:space="preserve"> chamado </w:t>
      </w:r>
      <w:r w:rsidRPr="00FD60CC">
        <w:rPr>
          <w:rFonts w:ascii="Arial" w:hAnsi="Arial" w:cs="Arial"/>
          <w:b/>
          <w:sz w:val="24"/>
          <w:szCs w:val="24"/>
        </w:rPr>
        <w:t>base.html</w:t>
      </w:r>
      <w:r w:rsidRPr="00FD60CC">
        <w:rPr>
          <w:rFonts w:ascii="Arial" w:hAnsi="Arial" w:cs="Arial"/>
          <w:sz w:val="24"/>
          <w:szCs w:val="24"/>
        </w:rPr>
        <w:t xml:space="preserve"> para usar de modelo para outras páginas, neste arquivo pode-se criar um: </w:t>
      </w:r>
    </w:p>
    <w:p w14:paraId="22BAEAEA" w14:textId="77777777" w:rsidR="00FD60CC" w:rsidRPr="00FD60CC" w:rsidRDefault="00FD60CC" w:rsidP="00FD60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D60C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block conteudo %}</w:t>
      </w:r>
    </w:p>
    <w:p w14:paraId="77D2CCD9" w14:textId="77777777" w:rsidR="00FD60CC" w:rsidRPr="00FD60CC" w:rsidRDefault="00FD60CC" w:rsidP="00FD60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D60C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endblock %}</w:t>
      </w:r>
    </w:p>
    <w:p w14:paraId="6D09A9B9" w14:textId="77777777" w:rsidR="00FD60CC" w:rsidRDefault="00FD60CC" w:rsidP="00FD60CC">
      <w:pPr>
        <w:rPr>
          <w:rFonts w:ascii="Arial" w:hAnsi="Arial" w:cs="Arial"/>
          <w:sz w:val="24"/>
          <w:szCs w:val="24"/>
        </w:rPr>
      </w:pPr>
      <w:r w:rsidRPr="00FD60CC">
        <w:rPr>
          <w:rFonts w:ascii="Arial" w:hAnsi="Arial" w:cs="Arial"/>
          <w:sz w:val="24"/>
          <w:szCs w:val="24"/>
        </w:rPr>
        <w:tab/>
        <w:t xml:space="preserve">Nele pode-se instanciar “miolos” das outras páginas em cima do molde de </w:t>
      </w:r>
      <w:r w:rsidRPr="00FD60CC">
        <w:rPr>
          <w:rFonts w:ascii="Arial" w:hAnsi="Arial" w:cs="Arial"/>
          <w:b/>
          <w:sz w:val="24"/>
          <w:szCs w:val="24"/>
        </w:rPr>
        <w:t>base.html</w:t>
      </w:r>
      <w:r w:rsidRPr="00FD60CC">
        <w:rPr>
          <w:rFonts w:ascii="Arial" w:hAnsi="Arial" w:cs="Arial"/>
          <w:sz w:val="24"/>
          <w:szCs w:val="24"/>
        </w:rPr>
        <w:t>.</w:t>
      </w:r>
    </w:p>
    <w:p w14:paraId="26C1190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!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OCTYPE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8E97D3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lang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pt-br</w:t>
      </w:r>
      <w:proofErr w:type="spellEnd"/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0750A10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50FB6F1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harset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UTF-8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6EA1F0D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name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viewport</w:t>
      </w:r>
      <w:proofErr w:type="spellEnd"/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ontent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width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device-width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, 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itial-scale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1.0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EB63E52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Site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081885D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4591096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7DDF1D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block conteudo %}</w:t>
      </w:r>
    </w:p>
    <w:p w14:paraId="48934537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endblock %}</w:t>
      </w:r>
    </w:p>
    <w:p w14:paraId="54D3187C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15F2E27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B7A7797" w14:textId="77777777" w:rsidR="00426B73" w:rsidRPr="00FD60CC" w:rsidRDefault="00426B73" w:rsidP="00FD60CC">
      <w:pPr>
        <w:rPr>
          <w:rFonts w:ascii="Arial" w:hAnsi="Arial" w:cs="Arial"/>
          <w:sz w:val="24"/>
          <w:szCs w:val="24"/>
        </w:rPr>
      </w:pPr>
    </w:p>
    <w:p w14:paraId="244ACB80" w14:textId="77777777" w:rsidR="00FD60CC" w:rsidRDefault="00002868" w:rsidP="00FD6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outros arquivos use:</w:t>
      </w:r>
    </w:p>
    <w:p w14:paraId="646DB9DA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{%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xtend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'base.html' %}</w:t>
      </w:r>
    </w:p>
    <w:p w14:paraId="607FBD8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F97D6D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block conteudo %}</w:t>
      </w:r>
    </w:p>
    <w:p w14:paraId="1F1AB3C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E709F4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Página do About:</w:t>
      </w:r>
    </w:p>
    <w:p w14:paraId="219C5964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61E13F1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Lore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ipsum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olo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i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me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nsectetu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dipisicing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li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. Modi vero ut non fuga?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emporibu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ihil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ulla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ed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eria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roviden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rro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quis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tque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! Similique,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u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eque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ecessitatibu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ollitia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vitae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xcepturi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!</w:t>
      </w:r>
    </w:p>
    <w:p w14:paraId="4AEFCA62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C33F687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0858C96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endblock %}</w:t>
      </w:r>
    </w:p>
    <w:p w14:paraId="3E6F0D91" w14:textId="77777777" w:rsidR="00002868" w:rsidRDefault="00002868" w:rsidP="00FD6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45683A8F" w14:textId="77777777" w:rsidR="00002868" w:rsidRDefault="00002868" w:rsidP="0000286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ça estes “miolos” para colocar no </w:t>
      </w:r>
      <w:r>
        <w:rPr>
          <w:rFonts w:ascii="Arial" w:hAnsi="Arial" w:cs="Arial"/>
          <w:b/>
          <w:sz w:val="24"/>
          <w:szCs w:val="24"/>
        </w:rPr>
        <w:t>base.html</w:t>
      </w:r>
      <w:r>
        <w:rPr>
          <w:rFonts w:ascii="Arial" w:hAnsi="Arial" w:cs="Arial"/>
          <w:sz w:val="24"/>
          <w:szCs w:val="24"/>
        </w:rPr>
        <w:t>.</w:t>
      </w:r>
    </w:p>
    <w:p w14:paraId="4A9B5358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locar a resposta do python no HTML:</w:t>
      </w:r>
    </w:p>
    <w:p w14:paraId="43D9372D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{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imc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</w:t>
      </w:r>
    </w:p>
    <w:p w14:paraId="7F269BE0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</w:p>
    <w:p w14:paraId="0736DB1D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ndo IFs no HTML:</w:t>
      </w:r>
    </w:p>
    <w:p w14:paraId="5E808907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classificacao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== "IMC magro" %}</w:t>
      </w:r>
    </w:p>
    <w:p w14:paraId="0415B2C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r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F793378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g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src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magrao.jpg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7B869F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lse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14:paraId="78C72896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classificacao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== "IMC sobrepeso" %}</w:t>
      </w:r>
    </w:p>
    <w:p w14:paraId="0B6CF151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r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D725669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g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src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</w:t>
      </w:r>
      <w:proofErr w:type="spellStart"/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gorda.webp</w:t>
      </w:r>
      <w:proofErr w:type="spellEnd"/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alt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69FDD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nd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14:paraId="3B3D1413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nd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14:paraId="3138025B" w14:textId="77777777" w:rsidR="00FA7E9B" w:rsidRDefault="00FA7E9B" w:rsidP="0018034D">
      <w:pPr>
        <w:rPr>
          <w:rFonts w:ascii="Arial" w:hAnsi="Arial" w:cs="Arial"/>
          <w:b/>
          <w:sz w:val="24"/>
          <w:szCs w:val="24"/>
        </w:rPr>
      </w:pPr>
    </w:p>
    <w:p w14:paraId="4CBF34A6" w14:textId="77777777" w:rsidR="0018034D" w:rsidRPr="0018034D" w:rsidRDefault="0018034D" w:rsidP="0018034D">
      <w:pPr>
        <w:rPr>
          <w:rFonts w:ascii="Arial" w:hAnsi="Arial" w:cs="Arial"/>
          <w:sz w:val="24"/>
          <w:szCs w:val="24"/>
        </w:rPr>
      </w:pPr>
      <w:r w:rsidRPr="0018034D">
        <w:rPr>
          <w:rFonts w:ascii="Arial" w:hAnsi="Arial" w:cs="Arial"/>
          <w:b/>
          <w:sz w:val="24"/>
          <w:szCs w:val="24"/>
        </w:rPr>
        <w:t>Criando links para navegação:</w:t>
      </w:r>
      <w:r w:rsidRPr="0018034D">
        <w:rPr>
          <w:rFonts w:ascii="Arial" w:hAnsi="Arial" w:cs="Arial"/>
          <w:sz w:val="24"/>
          <w:szCs w:val="24"/>
        </w:rPr>
        <w:t xml:space="preserve"> </w:t>
      </w:r>
    </w:p>
    <w:p w14:paraId="5E53AB1B" w14:textId="77777777" w:rsidR="0018034D" w:rsidRPr="0018034D" w:rsidRDefault="0018034D" w:rsidP="0018034D">
      <w:pPr>
        <w:rPr>
          <w:rFonts w:ascii="Arial" w:hAnsi="Arial" w:cs="Arial"/>
          <w:sz w:val="24"/>
          <w:szCs w:val="24"/>
        </w:rPr>
      </w:pPr>
      <w:r w:rsidRPr="0018034D">
        <w:rPr>
          <w:rFonts w:ascii="Arial" w:hAnsi="Arial" w:cs="Arial"/>
          <w:sz w:val="24"/>
          <w:szCs w:val="24"/>
        </w:rPr>
        <w:t xml:space="preserve">Crie um link no HTML com </w:t>
      </w:r>
      <w:r w:rsidRPr="0018034D">
        <w:rPr>
          <w:rFonts w:ascii="Arial" w:hAnsi="Arial" w:cs="Arial"/>
          <w:b/>
          <w:sz w:val="24"/>
          <w:szCs w:val="24"/>
        </w:rPr>
        <w:t>&lt;a&gt;</w:t>
      </w:r>
      <w:r w:rsidRPr="0018034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8034D">
        <w:rPr>
          <w:rFonts w:ascii="Arial" w:hAnsi="Arial" w:cs="Arial"/>
          <w:sz w:val="24"/>
          <w:szCs w:val="24"/>
        </w:rPr>
        <w:t>linkar</w:t>
      </w:r>
      <w:proofErr w:type="spellEnd"/>
      <w:r w:rsidRPr="0018034D">
        <w:rPr>
          <w:rFonts w:ascii="Arial" w:hAnsi="Arial" w:cs="Arial"/>
          <w:sz w:val="24"/>
          <w:szCs w:val="24"/>
        </w:rPr>
        <w:t xml:space="preserve"> a rota da página:</w:t>
      </w:r>
    </w:p>
    <w:p w14:paraId="4AD80CBD" w14:textId="77777777" w:rsidR="0018034D" w:rsidRPr="0018034D" w:rsidRDefault="0018034D" w:rsidP="0018034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gramStart"/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</w:t>
      </w:r>
      <w:proofErr w:type="gramEnd"/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8034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ref</w:t>
      </w:r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8034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034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paginadois</w:t>
      </w:r>
      <w:r w:rsidRPr="0018034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pagina 2&lt;/</w:t>
      </w:r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</w:t>
      </w: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D6D9802" w14:textId="77777777" w:rsidR="00427C52" w:rsidRDefault="00427C52" w:rsidP="00427C52">
      <w:pPr>
        <w:rPr>
          <w:rFonts w:ascii="Arial" w:hAnsi="Arial" w:cs="Arial"/>
          <w:b/>
          <w:sz w:val="24"/>
          <w:szCs w:val="24"/>
        </w:rPr>
      </w:pPr>
    </w:p>
    <w:p w14:paraId="506D6D67" w14:textId="77777777" w:rsidR="003002D0" w:rsidRPr="0018034D" w:rsidRDefault="007016D7" w:rsidP="00427C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Linkando o HTML com CSS:</w:t>
      </w:r>
    </w:p>
    <w:p w14:paraId="110AD8BF" w14:textId="77777777" w:rsidR="001515CA" w:rsidRDefault="00A81187" w:rsidP="00A81187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a pasta chamada</w:t>
      </w:r>
      <w:r w:rsidR="001515CA" w:rsidRPr="00A81187">
        <w:rPr>
          <w:rFonts w:ascii="Arial" w:hAnsi="Arial" w:cs="Arial"/>
          <w:b/>
          <w:sz w:val="24"/>
          <w:szCs w:val="24"/>
        </w:rPr>
        <w:t xml:space="preserve"> static</w:t>
      </w:r>
      <w:r>
        <w:rPr>
          <w:rFonts w:ascii="Arial" w:hAnsi="Arial" w:cs="Arial"/>
          <w:sz w:val="24"/>
          <w:szCs w:val="24"/>
        </w:rPr>
        <w:t xml:space="preserve"> para colocar o CSS</w:t>
      </w:r>
      <w:r w:rsidR="00410A06">
        <w:rPr>
          <w:rFonts w:ascii="Arial" w:hAnsi="Arial" w:cs="Arial"/>
          <w:sz w:val="24"/>
          <w:szCs w:val="24"/>
        </w:rPr>
        <w:t xml:space="preserve"> e fotos</w:t>
      </w:r>
      <w:r w:rsidR="003D5AB3">
        <w:rPr>
          <w:rFonts w:ascii="Arial" w:hAnsi="Arial" w:cs="Arial"/>
          <w:sz w:val="24"/>
          <w:szCs w:val="24"/>
        </w:rPr>
        <w:t>.</w:t>
      </w:r>
    </w:p>
    <w:p w14:paraId="6829C012" w14:textId="77777777" w:rsidR="00704A5A" w:rsidRDefault="00704A5A" w:rsidP="00A81187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ando o CSS do BootStrap:</w:t>
      </w:r>
    </w:p>
    <w:p w14:paraId="74309258" w14:textId="14316229" w:rsidR="00DC33DA" w:rsidRDefault="00704A5A" w:rsidP="00DB42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gramStart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link</w:t>
      </w:r>
      <w:proofErr w:type="gramEnd"/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rel</w:t>
      </w:r>
      <w:proofErr w:type="spellEnd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ylesheet</w:t>
      </w:r>
      <w:proofErr w:type="spellEnd"/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type</w:t>
      </w:r>
      <w:proofErr w:type="spellEnd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text</w:t>
      </w:r>
      <w:proofErr w:type="spellEnd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ss</w:t>
      </w:r>
      <w:proofErr w:type="spellEnd"/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ref</w:t>
      </w:r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bootstrap.css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AB4BCB8" w14:textId="291E2C65" w:rsidR="003002D0" w:rsidRDefault="003002D0" w:rsidP="00427C52">
      <w:pPr>
        <w:rPr>
          <w:rFonts w:ascii="Arial" w:hAnsi="Arial" w:cs="Arial"/>
          <w:sz w:val="24"/>
          <w:szCs w:val="24"/>
        </w:rPr>
      </w:pPr>
    </w:p>
    <w:p w14:paraId="617427A1" w14:textId="77777777" w:rsidR="00DC33DA" w:rsidRDefault="00DC33DA" w:rsidP="00427C5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Get e post:</w:t>
      </w:r>
    </w:p>
    <w:p w14:paraId="42B8B2FD" w14:textId="22EEE371" w:rsidR="00E27138" w:rsidRDefault="00DC33DA" w:rsidP="00DC33DA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étodo get deixa na URL os atributos e valores e o post não.</w:t>
      </w:r>
    </w:p>
    <w:p w14:paraId="41982404" w14:textId="4EE74C0D" w:rsidR="00011A03" w:rsidRDefault="00011A03" w:rsidP="00011A03">
      <w:pPr>
        <w:rPr>
          <w:rFonts w:ascii="Arial" w:hAnsi="Arial" w:cs="Arial"/>
          <w:sz w:val="24"/>
          <w:szCs w:val="24"/>
        </w:rPr>
      </w:pPr>
    </w:p>
    <w:p w14:paraId="110B8B3A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3C17DBE7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3579A04D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39419545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6D5ACD0A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6B4BA563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48043020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004C7897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1A5D7FB8" w14:textId="63B70BCC" w:rsidR="00011A03" w:rsidRDefault="00011A03" w:rsidP="00011A0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H</w:t>
      </w:r>
      <w:r w:rsidR="006850F2">
        <w:rPr>
          <w:rFonts w:ascii="Arial" w:hAnsi="Arial" w:cs="Arial"/>
          <w:b/>
          <w:sz w:val="28"/>
          <w:szCs w:val="28"/>
          <w:u w:val="single"/>
        </w:rPr>
        <w:t>eidiSQL</w:t>
      </w:r>
    </w:p>
    <w:p w14:paraId="45E7F418" w14:textId="06D3FF40" w:rsidR="006850F2" w:rsidRDefault="006850F2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rvidor/IP: 201.23.3.86</w:t>
      </w:r>
    </w:p>
    <w:p w14:paraId="0DF3DD52" w14:textId="753836FF" w:rsidR="006850F2" w:rsidRDefault="006850F2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Usuário: </w:t>
      </w:r>
      <w:proofErr w:type="spellStart"/>
      <w:r>
        <w:rPr>
          <w:rFonts w:ascii="Arial" w:hAnsi="Arial" w:cs="Arial"/>
          <w:sz w:val="24"/>
          <w:szCs w:val="28"/>
        </w:rPr>
        <w:t>usr_aluno</w:t>
      </w:r>
      <w:proofErr w:type="spellEnd"/>
    </w:p>
    <w:p w14:paraId="08A2CBB4" w14:textId="60338246" w:rsidR="006850F2" w:rsidRDefault="006850F2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nha: E$tud@_m@1$</w:t>
      </w:r>
    </w:p>
    <w:p w14:paraId="3319989D" w14:textId="1C6F6B1F" w:rsidR="00785793" w:rsidRDefault="00785793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orta: 5000</w:t>
      </w:r>
    </w:p>
    <w:p w14:paraId="0CFB5334" w14:textId="0BEAE5B6" w:rsidR="00F75BA3" w:rsidRDefault="00F75BA3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Bancos de dados: </w:t>
      </w:r>
      <w:proofErr w:type="spellStart"/>
      <w:r>
        <w:rPr>
          <w:rFonts w:ascii="Arial" w:hAnsi="Arial" w:cs="Arial"/>
          <w:sz w:val="24"/>
          <w:szCs w:val="28"/>
        </w:rPr>
        <w:t>aula_fatec</w:t>
      </w:r>
      <w:proofErr w:type="spellEnd"/>
    </w:p>
    <w:p w14:paraId="4D7B342F" w14:textId="0A8DCA57" w:rsidR="00BE15E9" w:rsidRDefault="00BE15E9" w:rsidP="00011A03">
      <w:pPr>
        <w:rPr>
          <w:rFonts w:ascii="Arial" w:hAnsi="Arial" w:cs="Arial"/>
          <w:sz w:val="24"/>
          <w:szCs w:val="28"/>
        </w:rPr>
      </w:pPr>
    </w:p>
    <w:p w14:paraId="7C982838" w14:textId="01D35740" w:rsidR="00BE15E9" w:rsidRPr="00BE15E9" w:rsidRDefault="00BE15E9" w:rsidP="00011A0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ara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linkar</w:t>
      </w:r>
      <w:proofErr w:type="spellEnd"/>
      <w:r w:rsidRPr="00BE15E9">
        <w:rPr>
          <w:rFonts w:ascii="Arial" w:hAnsi="Arial" w:cs="Arial"/>
          <w:b/>
          <w:sz w:val="28"/>
          <w:szCs w:val="28"/>
          <w:u w:val="single"/>
        </w:rPr>
        <w:t xml:space="preserve"> o python com </w:t>
      </w:r>
      <w:proofErr w:type="spellStart"/>
      <w:r w:rsidRPr="00BE15E9">
        <w:rPr>
          <w:rFonts w:ascii="Arial" w:hAnsi="Arial" w:cs="Arial"/>
          <w:b/>
          <w:sz w:val="28"/>
          <w:szCs w:val="28"/>
          <w:u w:val="single"/>
        </w:rPr>
        <w:t>sql</w:t>
      </w:r>
      <w:proofErr w:type="spellEnd"/>
    </w:p>
    <w:p w14:paraId="33517BD5" w14:textId="16689910" w:rsidR="00BE15E9" w:rsidRPr="00B764A5" w:rsidRDefault="00BE15E9" w:rsidP="00B764A5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8"/>
        </w:rPr>
      </w:pPr>
      <w:r w:rsidRPr="00B764A5">
        <w:rPr>
          <w:rFonts w:ascii="Arial" w:hAnsi="Arial" w:cs="Arial"/>
          <w:sz w:val="24"/>
          <w:szCs w:val="28"/>
        </w:rPr>
        <w:t xml:space="preserve">Entrar </w:t>
      </w:r>
      <w:r w:rsidR="00B764A5">
        <w:rPr>
          <w:rFonts w:ascii="Arial" w:hAnsi="Arial" w:cs="Arial"/>
          <w:sz w:val="24"/>
          <w:szCs w:val="28"/>
        </w:rPr>
        <w:t>na pasta S</w:t>
      </w:r>
      <w:r w:rsidRPr="00B764A5">
        <w:rPr>
          <w:rFonts w:ascii="Arial" w:hAnsi="Arial" w:cs="Arial"/>
          <w:sz w:val="24"/>
          <w:szCs w:val="28"/>
        </w:rPr>
        <w:t xml:space="preserve">cripts, usar </w:t>
      </w:r>
      <w:r w:rsidRPr="00B764A5">
        <w:rPr>
          <w:rFonts w:ascii="Arial" w:hAnsi="Arial" w:cs="Arial"/>
          <w:b/>
          <w:sz w:val="24"/>
          <w:szCs w:val="28"/>
        </w:rPr>
        <w:t>.\</w:t>
      </w:r>
      <w:proofErr w:type="spellStart"/>
      <w:r w:rsidRPr="00B764A5">
        <w:rPr>
          <w:rFonts w:ascii="Arial" w:hAnsi="Arial" w:cs="Arial"/>
          <w:b/>
          <w:sz w:val="24"/>
          <w:szCs w:val="28"/>
        </w:rPr>
        <w:t>activate</w:t>
      </w:r>
      <w:proofErr w:type="spellEnd"/>
      <w:r w:rsidRPr="00B764A5">
        <w:rPr>
          <w:rFonts w:ascii="Arial" w:hAnsi="Arial" w:cs="Arial"/>
          <w:sz w:val="24"/>
          <w:szCs w:val="28"/>
        </w:rPr>
        <w:t xml:space="preserve"> e </w:t>
      </w:r>
      <w:r w:rsidRPr="00B764A5">
        <w:rPr>
          <w:rFonts w:ascii="Arial" w:hAnsi="Arial" w:cs="Arial"/>
          <w:b/>
          <w:sz w:val="24"/>
          <w:szCs w:val="28"/>
        </w:rPr>
        <w:t xml:space="preserve">pip install </w:t>
      </w:r>
      <w:proofErr w:type="spellStart"/>
      <w:r w:rsidRPr="00B764A5">
        <w:rPr>
          <w:rFonts w:ascii="Arial" w:hAnsi="Arial" w:cs="Arial"/>
          <w:b/>
          <w:sz w:val="24"/>
          <w:szCs w:val="28"/>
        </w:rPr>
        <w:t>mysql</w:t>
      </w:r>
      <w:proofErr w:type="spellEnd"/>
      <w:r w:rsidRPr="00B764A5">
        <w:rPr>
          <w:rFonts w:ascii="Arial" w:hAnsi="Arial" w:cs="Arial"/>
          <w:b/>
          <w:sz w:val="24"/>
          <w:szCs w:val="28"/>
        </w:rPr>
        <w:t>-</w:t>
      </w:r>
      <w:proofErr w:type="spellStart"/>
      <w:r w:rsidRPr="00B764A5">
        <w:rPr>
          <w:rFonts w:ascii="Arial" w:hAnsi="Arial" w:cs="Arial"/>
          <w:b/>
          <w:sz w:val="24"/>
          <w:szCs w:val="28"/>
        </w:rPr>
        <w:t>connector</w:t>
      </w:r>
      <w:proofErr w:type="spellEnd"/>
      <w:r w:rsidRPr="00B764A5">
        <w:rPr>
          <w:rFonts w:ascii="Arial" w:hAnsi="Arial" w:cs="Arial"/>
          <w:b/>
          <w:sz w:val="24"/>
          <w:szCs w:val="28"/>
        </w:rPr>
        <w:t>-python</w:t>
      </w:r>
      <w:r w:rsidR="00B764A5">
        <w:rPr>
          <w:rFonts w:ascii="Arial" w:hAnsi="Arial" w:cs="Arial"/>
          <w:b/>
          <w:sz w:val="24"/>
          <w:szCs w:val="28"/>
        </w:rPr>
        <w:t xml:space="preserve"> </w:t>
      </w:r>
      <w:r w:rsidR="00B764A5">
        <w:rPr>
          <w:rFonts w:ascii="Arial" w:hAnsi="Arial" w:cs="Arial"/>
          <w:sz w:val="24"/>
          <w:szCs w:val="28"/>
        </w:rPr>
        <w:t>no terminal.</w:t>
      </w:r>
    </w:p>
    <w:p w14:paraId="51087FBF" w14:textId="037EF305" w:rsidR="00151AA1" w:rsidRDefault="00151AA1" w:rsidP="00011A03">
      <w:pPr>
        <w:rPr>
          <w:rFonts w:ascii="Arial" w:hAnsi="Arial" w:cs="Arial"/>
          <w:sz w:val="24"/>
          <w:szCs w:val="28"/>
        </w:rPr>
      </w:pPr>
    </w:p>
    <w:p w14:paraId="383DC947" w14:textId="6DC33D9D" w:rsidR="00671E1A" w:rsidRDefault="00671E1A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Criando uma tabela:</w:t>
      </w:r>
    </w:p>
    <w:p w14:paraId="5B27F77B" w14:textId="77777777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274E1369" w14:textId="77777777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8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794B61EE" w14:textId="3BE357A8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 w:rsidR="008B78E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PRIMARY ke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5BF8EFE7" w14:textId="77777777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ma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78186847" w14:textId="77777777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enh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5B655331" w14:textId="021587FA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0F0E4615" w14:textId="353C638E" w:rsidR="001D6911" w:rsidRDefault="001D691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68C40A30" w14:textId="4C9E9D1A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--------------------------------------------------------------</w:t>
      </w:r>
    </w:p>
    <w:p w14:paraId="5FE49C3A" w14:textId="77777777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E84BC76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453EF513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1B4CBDA2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8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6A13C09F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12D18CA0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ma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0C0C8914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enh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57F38B85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633B1806" w14:textId="6D159816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0787222" w14:textId="643EEB08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--------------------------------------------------------------</w:t>
      </w:r>
    </w:p>
    <w:p w14:paraId="14835623" w14:textId="77777777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62A6400E" w14:textId="670B08E7" w:rsidR="001D6911" w:rsidRPr="001D6911" w:rsidRDefault="001D691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S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Hugo_IIItbusuario </w:t>
      </w:r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Mostra</w:t>
      </w:r>
      <w:proofErr w:type="spellEnd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os</w:t>
      </w:r>
      <w:proofErr w:type="spellEnd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atributos</w:t>
      </w:r>
      <w:proofErr w:type="spellEnd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 </w:t>
      </w:r>
      <w:proofErr w:type="spellStart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tabela</w:t>
      </w:r>
      <w:proofErr w:type="spellEnd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654060CB" w14:textId="5935721D" w:rsidR="00671E1A" w:rsidRPr="00671E1A" w:rsidRDefault="00671E1A" w:rsidP="00011A03">
      <w:pPr>
        <w:rPr>
          <w:rFonts w:ascii="Arial" w:hAnsi="Arial" w:cs="Arial"/>
          <w:sz w:val="24"/>
          <w:szCs w:val="28"/>
        </w:rPr>
      </w:pPr>
    </w:p>
    <w:p w14:paraId="02B92266" w14:textId="77777777" w:rsidR="006901E5" w:rsidRDefault="006901E5" w:rsidP="005D1FD9">
      <w:pPr>
        <w:rPr>
          <w:rFonts w:ascii="Arial" w:hAnsi="Arial" w:cs="Arial"/>
          <w:b/>
          <w:sz w:val="24"/>
          <w:szCs w:val="24"/>
          <w:u w:val="single"/>
        </w:rPr>
      </w:pPr>
    </w:p>
    <w:p w14:paraId="4B3210B1" w14:textId="77777777" w:rsidR="006901E5" w:rsidRDefault="006901E5" w:rsidP="005D1FD9">
      <w:pPr>
        <w:rPr>
          <w:rFonts w:ascii="Arial" w:hAnsi="Arial" w:cs="Arial"/>
          <w:b/>
          <w:sz w:val="24"/>
          <w:szCs w:val="24"/>
          <w:u w:val="single"/>
        </w:rPr>
      </w:pPr>
    </w:p>
    <w:p w14:paraId="6A547DF7" w14:textId="136956C2" w:rsidR="005D1FD9" w:rsidRDefault="005D1FD9" w:rsidP="005D1FD9">
      <w:pPr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5D1FD9">
        <w:rPr>
          <w:rFonts w:ascii="Arial" w:hAnsi="Arial" w:cs="Arial"/>
          <w:b/>
          <w:sz w:val="24"/>
          <w:szCs w:val="24"/>
          <w:u w:val="single"/>
        </w:rPr>
        <w:t>( *</w:t>
      </w:r>
      <w:proofErr w:type="gramEnd"/>
      <w:r w:rsidRPr="005D1FD9">
        <w:rPr>
          <w:rFonts w:ascii="Arial" w:hAnsi="Arial" w:cs="Arial"/>
          <w:b/>
          <w:sz w:val="24"/>
          <w:szCs w:val="24"/>
          <w:u w:val="single"/>
        </w:rPr>
        <w:t xml:space="preserve"> ) Significa selecione todas as tabelas</w:t>
      </w:r>
      <w:r w:rsidR="00526ADF">
        <w:rPr>
          <w:rFonts w:ascii="Arial" w:hAnsi="Arial" w:cs="Arial"/>
          <w:b/>
          <w:sz w:val="24"/>
          <w:szCs w:val="24"/>
          <w:u w:val="single"/>
        </w:rPr>
        <w:t xml:space="preserve"> (</w:t>
      </w:r>
      <w:proofErr w:type="spellStart"/>
      <w:r w:rsidR="00526ADF">
        <w:rPr>
          <w:rFonts w:ascii="Arial" w:hAnsi="Arial" w:cs="Arial"/>
          <w:b/>
          <w:sz w:val="24"/>
          <w:szCs w:val="24"/>
          <w:u w:val="single"/>
        </w:rPr>
        <w:t>print</w:t>
      </w:r>
      <w:proofErr w:type="spellEnd"/>
      <w:r w:rsidR="00526ADF">
        <w:rPr>
          <w:rFonts w:ascii="Arial" w:hAnsi="Arial" w:cs="Arial"/>
          <w:b/>
          <w:sz w:val="24"/>
          <w:szCs w:val="24"/>
          <w:u w:val="single"/>
        </w:rPr>
        <w:t>)</w:t>
      </w:r>
    </w:p>
    <w:p w14:paraId="6D16E442" w14:textId="51191C7B" w:rsidR="005D1FD9" w:rsidRDefault="005D1FD9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 w:rsidR="00526ADF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Mostra</w:t>
      </w:r>
      <w:proofErr w:type="spellEnd"/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tudo</w:t>
      </w:r>
      <w:proofErr w:type="spellEnd"/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4B6677F8" w14:textId="77777777" w:rsidR="008B78E9" w:rsidRDefault="008B78E9" w:rsidP="005D1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13F77339" w14:textId="35154467" w:rsidR="00526ADF" w:rsidRDefault="00526ADF" w:rsidP="00526AD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 w:rsidR="00E004C0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Mostra</w:t>
      </w:r>
      <w:proofErr w:type="spellEnd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só</w:t>
      </w:r>
      <w:proofErr w:type="spellEnd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nome</w:t>
      </w:r>
      <w:proofErr w:type="spellEnd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 </w:t>
      </w:r>
      <w:proofErr w:type="spellStart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cpf</w:t>
      </w:r>
      <w:proofErr w:type="spellEnd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0BEDFF0F" w14:textId="77777777" w:rsidR="008B78E9" w:rsidRDefault="008B78E9" w:rsidP="00526AD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477372E" w14:textId="5924F632" w:rsidR="001B4F87" w:rsidRDefault="001B4F87" w:rsidP="001B4F87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Hugo'</w:t>
      </w:r>
      <w:r w:rsidR="001D69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Mostra</w:t>
      </w:r>
      <w:proofErr w:type="spellEnd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só</w:t>
      </w:r>
      <w:proofErr w:type="spellEnd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 ‘</w:t>
      </w:r>
      <w:proofErr w:type="spellStart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hugo</w:t>
      </w:r>
      <w:proofErr w:type="spellEnd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’)</w:t>
      </w:r>
    </w:p>
    <w:p w14:paraId="4EF8A1C2" w14:textId="77777777" w:rsidR="001B4F87" w:rsidRDefault="001B4F87" w:rsidP="00526AD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7B0E9055" w14:textId="77777777" w:rsidR="00526ADF" w:rsidRDefault="00526ADF" w:rsidP="00526AD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31B4C45A" w14:textId="170C19B7" w:rsid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14B69455" w14:textId="2DD4E60C" w:rsid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Ins</w:t>
      </w:r>
      <w:r w:rsidRPr="00FD7FAB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e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r</w:t>
      </w:r>
      <w:r w:rsidRPr="00FD7FAB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indo valores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:</w:t>
      </w:r>
    </w:p>
    <w:p w14:paraId="5B8A1A1F" w14:textId="5C190734" w:rsid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14:paraId="703F2422" w14:textId="77777777" w:rsidR="004A5904" w:rsidRDefault="004A5904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enh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415A1E9E" w14:textId="49C248EE" w:rsidR="004A5904" w:rsidRDefault="004A5904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Hugo III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23.345.456-12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hugo@gmail.com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23456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3D74A482" w14:textId="3ED7E518" w:rsidR="008B78E9" w:rsidRDefault="008B78E9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30B2D619" w14:textId="77777777" w:rsidR="008B78E9" w:rsidRDefault="008B78E9" w:rsidP="008B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jus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987.654.321-12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7CC3BA5" w14:textId="77777777" w:rsidR="008B78E9" w:rsidRDefault="008B78E9" w:rsidP="008B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Maria'</w:t>
      </w:r>
    </w:p>
    <w:p w14:paraId="7B7CA9B3" w14:textId="77777777" w:rsidR="008B78E9" w:rsidRDefault="008B78E9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4DA028EE" w14:textId="144F0675" w:rsidR="001B4F87" w:rsidRDefault="001B4F87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17BD0EE2" w14:textId="77777777" w:rsidR="006901E5" w:rsidRDefault="006901E5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14:paraId="11D496D7" w14:textId="77777777" w:rsidR="006901E5" w:rsidRDefault="006901E5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14:paraId="36B781BC" w14:textId="4AF0C579" w:rsidR="001B4F87" w:rsidRDefault="001B4F87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1B4F87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Deletando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en-US"/>
        </w:rPr>
        <w:t>:</w:t>
      </w:r>
    </w:p>
    <w:p w14:paraId="7FC061CC" w14:textId="1274CA38" w:rsidR="001B4F87" w:rsidRDefault="001B4F87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15CE444" w14:textId="445E9B8B" w:rsidR="001B4F87" w:rsidRDefault="001B4F87" w:rsidP="001B4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'Hugo' </w:t>
      </w:r>
      <w:r w:rsidRPr="001B4F87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1B4F87">
        <w:rPr>
          <w:rFonts w:ascii="Arial" w:hAnsi="Arial" w:cs="Arial"/>
          <w:color w:val="000000" w:themeColor="text1"/>
          <w:sz w:val="24"/>
          <w:szCs w:val="24"/>
          <w:lang w:val="en-US"/>
        </w:rPr>
        <w:t>Deleta</w:t>
      </w:r>
      <w:proofErr w:type="spellEnd"/>
      <w:r w:rsidRPr="001B4F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 “Hugo”)</w:t>
      </w:r>
    </w:p>
    <w:p w14:paraId="7C820D11" w14:textId="77777777" w:rsidR="008B78E9" w:rsidRDefault="008B78E9" w:rsidP="001B4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6F50526" w14:textId="7DF4353C" w:rsidR="00817276" w:rsidRDefault="00817276" w:rsidP="0081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Hugo_IIItbusuario </w:t>
      </w:r>
      <w:r w:rsidRPr="00817276">
        <w:rPr>
          <w:rFonts w:ascii="Arial" w:hAnsi="Arial" w:cs="Arial"/>
          <w:color w:val="000000" w:themeColor="text1"/>
          <w:sz w:val="24"/>
          <w:szCs w:val="24"/>
          <w:lang w:val="en-US"/>
        </w:rPr>
        <w:t>(MATA TUDO)</w:t>
      </w:r>
    </w:p>
    <w:p w14:paraId="2AD47193" w14:textId="77777777" w:rsidR="00817276" w:rsidRDefault="00817276" w:rsidP="001B4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14:paraId="257E8A9B" w14:textId="77777777" w:rsidR="001B4F87" w:rsidRPr="001B4F87" w:rsidRDefault="001B4F87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8"/>
          <w:szCs w:val="28"/>
          <w:lang w:val="en-US"/>
        </w:rPr>
      </w:pPr>
    </w:p>
    <w:p w14:paraId="47363DF7" w14:textId="77777777" w:rsidR="00FD7FAB" w:rsidRP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8"/>
          <w:lang w:val="en-US"/>
        </w:rPr>
      </w:pPr>
    </w:p>
    <w:p w14:paraId="7DF4AEB6" w14:textId="1A66BAEA" w:rsidR="005D1FD9" w:rsidRDefault="005D1FD9" w:rsidP="005D1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4A73C3C6" w14:textId="1B30C924" w:rsidR="00FD7FAB" w:rsidRP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808000"/>
          <w:sz w:val="28"/>
          <w:szCs w:val="28"/>
          <w:u w:val="single"/>
          <w:lang w:val="en-US"/>
        </w:rPr>
      </w:pPr>
    </w:p>
    <w:p w14:paraId="4FD93A4A" w14:textId="5B9E0DBC" w:rsidR="005D1FD9" w:rsidRDefault="005D1FD9" w:rsidP="005D1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5981D1DE" w14:textId="77777777" w:rsidR="005D1FD9" w:rsidRPr="005D1FD9" w:rsidRDefault="005D1FD9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00"/>
          <w:sz w:val="24"/>
          <w:szCs w:val="20"/>
          <w:lang w:val="en-US"/>
        </w:rPr>
      </w:pPr>
    </w:p>
    <w:p w14:paraId="143B74D2" w14:textId="47FD5250" w:rsidR="005D1FD9" w:rsidRPr="005D1FD9" w:rsidRDefault="005D1FD9" w:rsidP="005D1FD9">
      <w:pPr>
        <w:rPr>
          <w:rFonts w:ascii="Arial" w:hAnsi="Arial" w:cs="Arial"/>
          <w:sz w:val="24"/>
          <w:szCs w:val="24"/>
        </w:rPr>
      </w:pPr>
    </w:p>
    <w:sectPr w:rsidR="005D1FD9" w:rsidRPr="005D1F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861"/>
    <w:multiLevelType w:val="hybridMultilevel"/>
    <w:tmpl w:val="83886D6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413373"/>
    <w:multiLevelType w:val="hybridMultilevel"/>
    <w:tmpl w:val="D7600ADC"/>
    <w:lvl w:ilvl="0" w:tplc="36EE95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211E"/>
    <w:multiLevelType w:val="hybridMultilevel"/>
    <w:tmpl w:val="2C2E35B2"/>
    <w:lvl w:ilvl="0" w:tplc="A63A89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C012C"/>
    <w:multiLevelType w:val="hybridMultilevel"/>
    <w:tmpl w:val="1C6499F0"/>
    <w:lvl w:ilvl="0" w:tplc="24C6420E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E7F78A8"/>
    <w:multiLevelType w:val="hybridMultilevel"/>
    <w:tmpl w:val="112AC3DE"/>
    <w:lvl w:ilvl="0" w:tplc="5AA0113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0058C8"/>
    <w:multiLevelType w:val="hybridMultilevel"/>
    <w:tmpl w:val="3C445E2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2800476"/>
    <w:multiLevelType w:val="hybridMultilevel"/>
    <w:tmpl w:val="66EAA4A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FBA711A"/>
    <w:multiLevelType w:val="hybridMultilevel"/>
    <w:tmpl w:val="A67667A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C43A94"/>
    <w:multiLevelType w:val="hybridMultilevel"/>
    <w:tmpl w:val="FC88B0D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42160DCB"/>
    <w:multiLevelType w:val="hybridMultilevel"/>
    <w:tmpl w:val="A4D29A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D2765"/>
    <w:multiLevelType w:val="hybridMultilevel"/>
    <w:tmpl w:val="26A4D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454B4"/>
    <w:multiLevelType w:val="hybridMultilevel"/>
    <w:tmpl w:val="99A4AD70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49521FB5"/>
    <w:multiLevelType w:val="hybridMultilevel"/>
    <w:tmpl w:val="1AE8A0C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022A5F"/>
    <w:multiLevelType w:val="hybridMultilevel"/>
    <w:tmpl w:val="6D32A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7852"/>
    <w:multiLevelType w:val="hybridMultilevel"/>
    <w:tmpl w:val="5CC2079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08786A"/>
    <w:multiLevelType w:val="hybridMultilevel"/>
    <w:tmpl w:val="B632516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AF41E89"/>
    <w:multiLevelType w:val="hybridMultilevel"/>
    <w:tmpl w:val="347CF69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4CB0DC8"/>
    <w:multiLevelType w:val="hybridMultilevel"/>
    <w:tmpl w:val="E0E2D90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1D7220A"/>
    <w:multiLevelType w:val="hybridMultilevel"/>
    <w:tmpl w:val="D10AF16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3247675"/>
    <w:multiLevelType w:val="hybridMultilevel"/>
    <w:tmpl w:val="9640C30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73E276C3"/>
    <w:multiLevelType w:val="hybridMultilevel"/>
    <w:tmpl w:val="C6C29454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7E374791"/>
    <w:multiLevelType w:val="hybridMultilevel"/>
    <w:tmpl w:val="D10AF16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EA37621"/>
    <w:multiLevelType w:val="hybridMultilevel"/>
    <w:tmpl w:val="34BC5F7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7"/>
  </w:num>
  <w:num w:numId="5">
    <w:abstractNumId w:val="20"/>
  </w:num>
  <w:num w:numId="6">
    <w:abstractNumId w:val="14"/>
  </w:num>
  <w:num w:numId="7">
    <w:abstractNumId w:val="15"/>
  </w:num>
  <w:num w:numId="8">
    <w:abstractNumId w:val="0"/>
  </w:num>
  <w:num w:numId="9">
    <w:abstractNumId w:val="3"/>
  </w:num>
  <w:num w:numId="10">
    <w:abstractNumId w:val="22"/>
  </w:num>
  <w:num w:numId="11">
    <w:abstractNumId w:val="8"/>
  </w:num>
  <w:num w:numId="12">
    <w:abstractNumId w:val="4"/>
  </w:num>
  <w:num w:numId="13">
    <w:abstractNumId w:val="16"/>
  </w:num>
  <w:num w:numId="14">
    <w:abstractNumId w:val="5"/>
  </w:num>
  <w:num w:numId="15">
    <w:abstractNumId w:val="6"/>
  </w:num>
  <w:num w:numId="16">
    <w:abstractNumId w:val="19"/>
  </w:num>
  <w:num w:numId="17">
    <w:abstractNumId w:val="9"/>
  </w:num>
  <w:num w:numId="18">
    <w:abstractNumId w:val="18"/>
  </w:num>
  <w:num w:numId="19">
    <w:abstractNumId w:val="11"/>
  </w:num>
  <w:num w:numId="20">
    <w:abstractNumId w:val="10"/>
  </w:num>
  <w:num w:numId="21">
    <w:abstractNumId w:val="1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90"/>
    <w:rsid w:val="00002868"/>
    <w:rsid w:val="00011A03"/>
    <w:rsid w:val="0002733E"/>
    <w:rsid w:val="001116E0"/>
    <w:rsid w:val="00116F51"/>
    <w:rsid w:val="001515CA"/>
    <w:rsid w:val="00151AA1"/>
    <w:rsid w:val="00163906"/>
    <w:rsid w:val="0018034D"/>
    <w:rsid w:val="00184DE9"/>
    <w:rsid w:val="001B4F87"/>
    <w:rsid w:val="001D237A"/>
    <w:rsid w:val="001D6911"/>
    <w:rsid w:val="0022769F"/>
    <w:rsid w:val="002670DE"/>
    <w:rsid w:val="003002D0"/>
    <w:rsid w:val="00335D25"/>
    <w:rsid w:val="00337E8E"/>
    <w:rsid w:val="00341207"/>
    <w:rsid w:val="00353C0A"/>
    <w:rsid w:val="00371E30"/>
    <w:rsid w:val="003C3397"/>
    <w:rsid w:val="003D5AB3"/>
    <w:rsid w:val="003E08D4"/>
    <w:rsid w:val="00410A06"/>
    <w:rsid w:val="00426B73"/>
    <w:rsid w:val="00427C52"/>
    <w:rsid w:val="0043161D"/>
    <w:rsid w:val="00443790"/>
    <w:rsid w:val="00461451"/>
    <w:rsid w:val="004A5904"/>
    <w:rsid w:val="004C523C"/>
    <w:rsid w:val="00526ADF"/>
    <w:rsid w:val="005521BB"/>
    <w:rsid w:val="005C7A29"/>
    <w:rsid w:val="005D1FD9"/>
    <w:rsid w:val="0060313B"/>
    <w:rsid w:val="00614E1C"/>
    <w:rsid w:val="006610F3"/>
    <w:rsid w:val="00671E1A"/>
    <w:rsid w:val="006850F2"/>
    <w:rsid w:val="006901E5"/>
    <w:rsid w:val="006A4703"/>
    <w:rsid w:val="006D413F"/>
    <w:rsid w:val="006D63A7"/>
    <w:rsid w:val="006E129F"/>
    <w:rsid w:val="006F4134"/>
    <w:rsid w:val="006F5A3F"/>
    <w:rsid w:val="006F765F"/>
    <w:rsid w:val="007016D7"/>
    <w:rsid w:val="00704A5A"/>
    <w:rsid w:val="00716413"/>
    <w:rsid w:val="00734B17"/>
    <w:rsid w:val="00777B66"/>
    <w:rsid w:val="00785793"/>
    <w:rsid w:val="007D0ABF"/>
    <w:rsid w:val="008167FC"/>
    <w:rsid w:val="00817276"/>
    <w:rsid w:val="00847421"/>
    <w:rsid w:val="00871D03"/>
    <w:rsid w:val="00873ED1"/>
    <w:rsid w:val="008975BE"/>
    <w:rsid w:val="008B78E9"/>
    <w:rsid w:val="008C3EB1"/>
    <w:rsid w:val="009C1E0F"/>
    <w:rsid w:val="00A50CA3"/>
    <w:rsid w:val="00A81187"/>
    <w:rsid w:val="00A8314A"/>
    <w:rsid w:val="00B116FB"/>
    <w:rsid w:val="00B43FA0"/>
    <w:rsid w:val="00B728F8"/>
    <w:rsid w:val="00B764A5"/>
    <w:rsid w:val="00B95B71"/>
    <w:rsid w:val="00B96996"/>
    <w:rsid w:val="00BB4EB3"/>
    <w:rsid w:val="00BB659A"/>
    <w:rsid w:val="00BD30CF"/>
    <w:rsid w:val="00BD33F9"/>
    <w:rsid w:val="00BE15E9"/>
    <w:rsid w:val="00C304AC"/>
    <w:rsid w:val="00C52149"/>
    <w:rsid w:val="00C7045F"/>
    <w:rsid w:val="00CA1ED3"/>
    <w:rsid w:val="00CF3685"/>
    <w:rsid w:val="00D21D02"/>
    <w:rsid w:val="00D9796D"/>
    <w:rsid w:val="00DB425D"/>
    <w:rsid w:val="00DC33DA"/>
    <w:rsid w:val="00E004C0"/>
    <w:rsid w:val="00E037F1"/>
    <w:rsid w:val="00E27138"/>
    <w:rsid w:val="00E42756"/>
    <w:rsid w:val="00E650BA"/>
    <w:rsid w:val="00E719FE"/>
    <w:rsid w:val="00E85B2D"/>
    <w:rsid w:val="00EA3CA8"/>
    <w:rsid w:val="00EB6CE4"/>
    <w:rsid w:val="00F0319C"/>
    <w:rsid w:val="00F054B6"/>
    <w:rsid w:val="00F171BD"/>
    <w:rsid w:val="00F34C8C"/>
    <w:rsid w:val="00F55FAD"/>
    <w:rsid w:val="00F66B5B"/>
    <w:rsid w:val="00F75BA3"/>
    <w:rsid w:val="00FA7E9B"/>
    <w:rsid w:val="00FD60CC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BF9B"/>
  <w15:chartTrackingRefBased/>
  <w15:docId w15:val="{188FF498-1A66-439D-BDFC-5B16FC99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3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17A4-2F91-4CA2-B7AC-3E41A874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5</Pages>
  <Words>652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102</cp:revision>
  <dcterms:created xsi:type="dcterms:W3CDTF">2024-02-21T00:19:00Z</dcterms:created>
  <dcterms:modified xsi:type="dcterms:W3CDTF">2024-04-17T00:40:00Z</dcterms:modified>
</cp:coreProperties>
</file>